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95B6A" w14:textId="0F2A2229" w:rsidR="00A54A5B" w:rsidRPr="003E7987" w:rsidRDefault="003E7987" w:rsidP="000561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INS, Hermínio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xperiment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umanum: civilização tecnológica e condição humana</w:t>
      </w:r>
      <w:r>
        <w:rPr>
          <w:rFonts w:ascii="Times New Roman" w:hAnsi="Times New Roman" w:cs="Times New Roman"/>
          <w:sz w:val="24"/>
          <w:szCs w:val="24"/>
        </w:rPr>
        <w:t xml:space="preserve"> / Hermínio Martins. – Belo Horizonte: Fino Traço, 2012.</w:t>
      </w:r>
    </w:p>
    <w:p w14:paraId="3D5E17A1" w14:textId="5A1BA8D2" w:rsidR="002101DE" w:rsidRDefault="002101DE" w:rsidP="0005612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3C555" w14:textId="5DEF3320" w:rsidR="00E715F0" w:rsidRDefault="007A16D5" w:rsidP="00531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ir da leitura dos capítulos definidos e com uma análise sistemática sobre esses, pode-se afirmar que o livre aborda, a partir de capítulos, diversas temáticas contemporâneas, desde a filosofia até o ramo da economia, tudo isso baseado em uma visão sobre o crescimento tecnológico nas últimas </w:t>
      </w:r>
      <w:r w:rsidR="00991165">
        <w:rPr>
          <w:rFonts w:ascii="Times New Roman" w:hAnsi="Times New Roman" w:cs="Times New Roman"/>
          <w:sz w:val="24"/>
          <w:szCs w:val="24"/>
        </w:rPr>
        <w:t>década</w:t>
      </w:r>
      <w:r w:rsidR="00170B89">
        <w:rPr>
          <w:rFonts w:ascii="Times New Roman" w:hAnsi="Times New Roman" w:cs="Times New Roman"/>
          <w:sz w:val="24"/>
          <w:szCs w:val="24"/>
        </w:rPr>
        <w:t>s</w:t>
      </w:r>
      <w:r w:rsidR="00991165">
        <w:rPr>
          <w:rFonts w:ascii="Times New Roman" w:hAnsi="Times New Roman" w:cs="Times New Roman"/>
          <w:sz w:val="24"/>
          <w:szCs w:val="24"/>
        </w:rPr>
        <w:t xml:space="preserve"> (essa afirmação pode ser dúbia, posto que a tecnologia surge desde que o homem começa a buscar a sua sobrevivência, no que consideramos pré-história</w:t>
      </w:r>
      <w:r w:rsidR="00E715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r w:rsidR="00E715F0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ADFC367" w14:textId="7514278E" w:rsidR="00E63E80" w:rsidRDefault="00E715F0" w:rsidP="00531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imeira abordagem que Martins faz sobre a tecnologia é afirmando que ela é uma extensão do ser humano, o que realmente se entrelaça com a ideia da pré-história, na qual os primeiros homens “inteligentes” começam a criar objetos como, por exemplo, lanças e objetos cortantes feitos com ossos para garantir a luta contra animais de grande porte e, como consequência, alimentar-se deles, trilhando, então sua permanência na natureza até hoje. No entanto, nessa primeira concepção do autor, ele afirma que tal ideia de tecnologia é uma concepção moderna, de certo modo, sim, podemos afirma que a autoconsciência sobre o que criamos é </w:t>
      </w:r>
      <w:r w:rsidR="00E63E80">
        <w:rPr>
          <w:rFonts w:ascii="Times New Roman" w:hAnsi="Times New Roman" w:cs="Times New Roman"/>
          <w:sz w:val="24"/>
          <w:szCs w:val="24"/>
        </w:rPr>
        <w:t>moderno,</w:t>
      </w:r>
      <w:r>
        <w:rPr>
          <w:rFonts w:ascii="Times New Roman" w:hAnsi="Times New Roman" w:cs="Times New Roman"/>
          <w:sz w:val="24"/>
          <w:szCs w:val="24"/>
        </w:rPr>
        <w:t xml:space="preserve"> porém o surgimento </w:t>
      </w:r>
      <w:r w:rsidR="00E63E80">
        <w:rPr>
          <w:rFonts w:ascii="Times New Roman" w:hAnsi="Times New Roman" w:cs="Times New Roman"/>
          <w:sz w:val="24"/>
          <w:szCs w:val="24"/>
        </w:rPr>
        <w:t>físico e</w:t>
      </w:r>
      <w:r>
        <w:rPr>
          <w:rFonts w:ascii="Times New Roman" w:hAnsi="Times New Roman" w:cs="Times New Roman"/>
          <w:sz w:val="24"/>
          <w:szCs w:val="24"/>
        </w:rPr>
        <w:t xml:space="preserve"> reflexivo sobre pensamentos e  da criação delas em </w:t>
      </w:r>
      <w:r w:rsidR="00E63E80">
        <w:rPr>
          <w:rFonts w:ascii="Times New Roman" w:hAnsi="Times New Roman" w:cs="Times New Roman"/>
          <w:sz w:val="24"/>
          <w:szCs w:val="24"/>
        </w:rPr>
        <w:t>si são</w:t>
      </w:r>
      <w:r>
        <w:rPr>
          <w:rFonts w:ascii="Times New Roman" w:hAnsi="Times New Roman" w:cs="Times New Roman"/>
          <w:sz w:val="24"/>
          <w:szCs w:val="24"/>
        </w:rPr>
        <w:t xml:space="preserve"> ideias que acompanham o homem desde o seu princípio.</w:t>
      </w:r>
    </w:p>
    <w:p w14:paraId="302B1989" w14:textId="5D35782A" w:rsidR="00E63E80" w:rsidRDefault="00E63E80" w:rsidP="00531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a ideia de tecnologia é abordada quando Martins compara estruturas físicas de tecnologias, como telégrafos, às partes biológicas do ser humano, a questão implícita nesse pensamento é a ideia de que as tecnologias são baseadas em modulações de concepções e vivências do homem, podendo, então, comparar e recriar objetos “imitando” partes biológicas, nesse exemplo de Martins, as cordas dos telégrafos poderiam ser comparadas à artérias do corpo biológico humano, outro exemplo é tendencia de imitarmos modelos naturais como, por exemplo, um pássaro poderia ser comparado á um avião, pelo simples motivo de ambos terem asas e exercem a única função de permanecer no ar.</w:t>
      </w:r>
    </w:p>
    <w:p w14:paraId="11B544A6" w14:textId="77777777" w:rsidR="00E63E80" w:rsidRDefault="00E63E80" w:rsidP="00531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57D11" w14:textId="77777777" w:rsidR="00E715F0" w:rsidRPr="007A16D5" w:rsidRDefault="00E715F0" w:rsidP="00531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7EF02" w14:textId="72AA30E2" w:rsidR="005318D1" w:rsidRPr="007A16D5" w:rsidRDefault="007A16D5" w:rsidP="00531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8C041E4" w14:textId="52AC766F" w:rsidR="005318D1" w:rsidRDefault="005318D1" w:rsidP="005318D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8596A" w14:textId="1B9B103A" w:rsidR="005318D1" w:rsidRDefault="005318D1" w:rsidP="005318D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CA36F2" w14:textId="36AAAC65" w:rsidR="005318D1" w:rsidRPr="007A16D5" w:rsidRDefault="005318D1" w:rsidP="00531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4674C" w14:textId="77777777" w:rsidR="005318D1" w:rsidRPr="005318D1" w:rsidRDefault="005318D1" w:rsidP="005318D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C8041A" w14:textId="499591D0" w:rsidR="00366FF3" w:rsidRDefault="00366FF3" w:rsidP="005318D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CFB8E" w14:textId="3C7C1F15" w:rsidR="00056120" w:rsidRPr="00D566C7" w:rsidRDefault="008B3612" w:rsidP="005318D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utoria: </w:t>
      </w:r>
      <w:r w:rsidR="007A16D5">
        <w:rPr>
          <w:rFonts w:ascii="Times New Roman" w:hAnsi="Times New Roman" w:cs="Times New Roman"/>
          <w:b/>
          <w:bCs/>
          <w:sz w:val="24"/>
          <w:szCs w:val="24"/>
        </w:rPr>
        <w:t>William Cardoso Barbosa</w:t>
      </w:r>
    </w:p>
    <w:sectPr w:rsidR="00056120" w:rsidRPr="00D566C7" w:rsidSect="007A16D5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0999A" w14:textId="77777777" w:rsidR="008D68D5" w:rsidRDefault="008D68D5" w:rsidP="002101DE">
      <w:pPr>
        <w:spacing w:after="0" w:line="240" w:lineRule="auto"/>
      </w:pPr>
      <w:r>
        <w:separator/>
      </w:r>
    </w:p>
  </w:endnote>
  <w:endnote w:type="continuationSeparator" w:id="0">
    <w:p w14:paraId="42FD2AA3" w14:textId="77777777" w:rsidR="008D68D5" w:rsidRDefault="008D68D5" w:rsidP="00210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91572" w14:textId="77777777" w:rsidR="008D68D5" w:rsidRDefault="008D68D5" w:rsidP="002101DE">
      <w:pPr>
        <w:spacing w:after="0" w:line="240" w:lineRule="auto"/>
      </w:pPr>
      <w:r>
        <w:separator/>
      </w:r>
    </w:p>
  </w:footnote>
  <w:footnote w:type="continuationSeparator" w:id="0">
    <w:p w14:paraId="259AA56D" w14:textId="77777777" w:rsidR="008D68D5" w:rsidRDefault="008D68D5" w:rsidP="00210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464CC"/>
    <w:multiLevelType w:val="hybridMultilevel"/>
    <w:tmpl w:val="697E75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440E1"/>
    <w:multiLevelType w:val="hybridMultilevel"/>
    <w:tmpl w:val="023E6E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1DE"/>
    <w:rsid w:val="00055B6A"/>
    <w:rsid w:val="00056120"/>
    <w:rsid w:val="000561A2"/>
    <w:rsid w:val="0008464D"/>
    <w:rsid w:val="000877B7"/>
    <w:rsid w:val="000A34BA"/>
    <w:rsid w:val="00105AA1"/>
    <w:rsid w:val="0011372E"/>
    <w:rsid w:val="00170B89"/>
    <w:rsid w:val="00177F22"/>
    <w:rsid w:val="001B36B2"/>
    <w:rsid w:val="002101DE"/>
    <w:rsid w:val="0024462A"/>
    <w:rsid w:val="0025669B"/>
    <w:rsid w:val="00276AB0"/>
    <w:rsid w:val="002A1E99"/>
    <w:rsid w:val="00366FF3"/>
    <w:rsid w:val="003756AC"/>
    <w:rsid w:val="003E7987"/>
    <w:rsid w:val="004C1C22"/>
    <w:rsid w:val="004E72F5"/>
    <w:rsid w:val="004F38A0"/>
    <w:rsid w:val="004F4C6D"/>
    <w:rsid w:val="005318D1"/>
    <w:rsid w:val="005425EE"/>
    <w:rsid w:val="005609CF"/>
    <w:rsid w:val="005A1971"/>
    <w:rsid w:val="006954CE"/>
    <w:rsid w:val="007207CB"/>
    <w:rsid w:val="007A16D5"/>
    <w:rsid w:val="008B3612"/>
    <w:rsid w:val="008D68D5"/>
    <w:rsid w:val="009124FF"/>
    <w:rsid w:val="00991165"/>
    <w:rsid w:val="00A52D3A"/>
    <w:rsid w:val="00A54A5B"/>
    <w:rsid w:val="00A617FA"/>
    <w:rsid w:val="00A70F8C"/>
    <w:rsid w:val="00A93222"/>
    <w:rsid w:val="00AC4C6C"/>
    <w:rsid w:val="00AF7540"/>
    <w:rsid w:val="00B0661A"/>
    <w:rsid w:val="00B61EE5"/>
    <w:rsid w:val="00B85AF3"/>
    <w:rsid w:val="00BD2FBD"/>
    <w:rsid w:val="00C82817"/>
    <w:rsid w:val="00CA1FB1"/>
    <w:rsid w:val="00D11C88"/>
    <w:rsid w:val="00D27A83"/>
    <w:rsid w:val="00D51157"/>
    <w:rsid w:val="00D566C7"/>
    <w:rsid w:val="00D63B25"/>
    <w:rsid w:val="00DA06A2"/>
    <w:rsid w:val="00DC3DF9"/>
    <w:rsid w:val="00E138CA"/>
    <w:rsid w:val="00E3226D"/>
    <w:rsid w:val="00E63E80"/>
    <w:rsid w:val="00E715F0"/>
    <w:rsid w:val="00EC1134"/>
    <w:rsid w:val="00ED4513"/>
    <w:rsid w:val="00EF78BA"/>
    <w:rsid w:val="00F037BC"/>
    <w:rsid w:val="00F43F5F"/>
    <w:rsid w:val="00F634B8"/>
    <w:rsid w:val="00F75D73"/>
    <w:rsid w:val="00FD411D"/>
    <w:rsid w:val="00FF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165C5"/>
  <w15:chartTrackingRefBased/>
  <w15:docId w15:val="{86698877-F328-4994-86F7-CCA9C22E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101DE"/>
    <w:pPr>
      <w:ind w:left="720"/>
      <w:contextualSpacing/>
    </w:pPr>
    <w:rPr>
      <w:lang w:val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101D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01D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101D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101D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101DE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F4C6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F4C6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F4C6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F4C6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F4C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4E53F-31D6-4F51-9C65-A1E52C4B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27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 Diôni Gomes</dc:creator>
  <cp:keywords/>
  <dc:description/>
  <cp:lastModifiedBy>william cardoso</cp:lastModifiedBy>
  <cp:revision>7</cp:revision>
  <cp:lastPrinted>2021-10-25T20:51:00Z</cp:lastPrinted>
  <dcterms:created xsi:type="dcterms:W3CDTF">2021-11-09T20:21:00Z</dcterms:created>
  <dcterms:modified xsi:type="dcterms:W3CDTF">2021-12-05T15:09:00Z</dcterms:modified>
</cp:coreProperties>
</file>